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大全  小学生段落作文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大全  小学生段落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22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学生分类作文大全  小学生段落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